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11102A8F" w:rsidR="00FF2004" w:rsidRPr="00DE3E18" w:rsidRDefault="006B2D71" w:rsidP="00060347">
      <w:pPr>
        <w:pStyle w:val="a4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0E402E" w:rsidRPr="00DE3E18">
        <w:rPr>
          <w:rFonts w:ascii="GHEA Grapalat" w:hAnsi="GHEA Grapalat"/>
          <w:sz w:val="22"/>
          <w:szCs w:val="22"/>
          <w:lang w:val="hy-AM"/>
        </w:rPr>
        <w:t>2</w:t>
      </w:r>
      <w:r w:rsidR="00164E5C">
        <w:rPr>
          <w:rFonts w:ascii="GHEA Grapalat" w:hAnsi="GHEA Grapalat"/>
          <w:sz w:val="22"/>
          <w:szCs w:val="22"/>
          <w:lang w:val="hy-AM"/>
        </w:rPr>
        <w:t>6</w:t>
      </w:r>
      <w:r w:rsidR="00105A4D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 w:rsidRPr="00DE3E18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DE3E18">
        <w:rPr>
          <w:rFonts w:ascii="GHEA Grapalat" w:hAnsi="GHEA Grapalat"/>
          <w:sz w:val="22"/>
          <w:szCs w:val="22"/>
          <w:lang w:val="hy-AM"/>
        </w:rPr>
        <w:t>202</w:t>
      </w:r>
      <w:r w:rsidR="00AB4EB1" w:rsidRPr="00DE3E18">
        <w:rPr>
          <w:rFonts w:ascii="GHEA Grapalat" w:hAnsi="GHEA Grapalat"/>
          <w:sz w:val="22"/>
          <w:szCs w:val="22"/>
          <w:lang w:val="hy-AM"/>
        </w:rPr>
        <w:t>4</w:t>
      </w:r>
      <w:r w:rsidR="00EB66CD" w:rsidRPr="00DE3E18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93E" w:rsidRPr="00DE3E18">
        <w:rPr>
          <w:rFonts w:ascii="GHEA Grapalat" w:hAnsi="GHEA Grapalat"/>
          <w:sz w:val="22"/>
          <w:szCs w:val="22"/>
          <w:lang w:val="hy-AM"/>
        </w:rPr>
        <w:t>2</w:t>
      </w:r>
      <w:r w:rsidR="009C30D1" w:rsidRPr="00DE3E18">
        <w:rPr>
          <w:rFonts w:ascii="GHEA Grapalat" w:hAnsi="GHEA Grapalat"/>
          <w:sz w:val="22"/>
          <w:szCs w:val="22"/>
          <w:lang w:val="hy-AM"/>
        </w:rPr>
        <w:t>9</w:t>
      </w:r>
      <w:r w:rsidR="00164E5C">
        <w:rPr>
          <w:rFonts w:ascii="GHEA Grapalat" w:hAnsi="GHEA Grapalat"/>
          <w:sz w:val="22"/>
          <w:szCs w:val="22"/>
          <w:lang w:val="hy-AM"/>
        </w:rPr>
        <w:t>7</w:t>
      </w:r>
      <w:r w:rsidR="00B867C8" w:rsidRPr="00DE3E18">
        <w:rPr>
          <w:rFonts w:ascii="GHEA Grapalat" w:hAnsi="GHEA Grapalat"/>
          <w:sz w:val="22"/>
          <w:szCs w:val="22"/>
          <w:lang w:val="hy-AM"/>
        </w:rPr>
        <w:t>-</w:t>
      </w:r>
      <w:r w:rsidR="00C443C3" w:rsidRPr="00DE3E18">
        <w:rPr>
          <w:rFonts w:ascii="GHEA Grapalat" w:hAnsi="GHEA Grapalat"/>
          <w:sz w:val="22"/>
          <w:szCs w:val="22"/>
          <w:lang w:val="hy-AM"/>
        </w:rPr>
        <w:t>Ա</w:t>
      </w:r>
    </w:p>
    <w:p w14:paraId="5270F1CC" w14:textId="66245901" w:rsidR="00164E5C" w:rsidRPr="00164E5C" w:rsidRDefault="00164E5C" w:rsidP="00164E5C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164E5C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ՆԱԹԵԼԱ ՀԱԿՈԲՅԱՆԻՆ, ՀՈՎՍԵՓ, ԱՆԴՐԱՆԻԿ ԵՎ ՆԵԼԼԻ ՊԵՏՐՈՍՅԱՆՆԵՐԻՆ ՆԱԽԱԳԾՄԱՆ ԹՈՒՅԼՏՎՈՒԹՅՈՒՆ (ՃԱՐՏԱՐԱՊԵՏԱՀԱՏԱԿԱԳԾԱՅԻՆ ԱՌԱՋԱԴՐԱՆՔ) 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br/>
      </w:r>
      <w:r w:rsidRPr="00164E5C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ՏԱԼՈՒ ՄԱՍԻՆ</w:t>
      </w:r>
      <w:r w:rsidRPr="00164E5C">
        <w:rPr>
          <w:rFonts w:ascii="Calibri" w:eastAsia="Times New Roman" w:hAnsi="Calibri" w:cs="Calibri"/>
          <w:bCs/>
          <w:color w:val="000000"/>
          <w:lang w:val="hy-AM" w:eastAsia="ru-RU"/>
        </w:rPr>
        <w:t> </w:t>
      </w:r>
      <w:r w:rsidRPr="00164E5C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51F8EE88" w14:textId="77777777" w:rsidR="00164E5C" w:rsidRPr="00164E5C" w:rsidRDefault="00164E5C" w:rsidP="00164E5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164E5C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ն N 1 հավելվածով հաստատված կարգի 9-րդ կետի և հիմք ընդունելով Նաթելա Հակոբյանի, Հովսեփ, Անդրանիկ և Նելլի Պետրոսյանների հայտը`</w:t>
      </w:r>
      <w:r w:rsidRPr="00164E5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164E5C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55E3C5ED" w14:textId="77777777" w:rsidR="00164E5C" w:rsidRPr="00164E5C" w:rsidRDefault="00164E5C" w:rsidP="00164E5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164E5C">
        <w:rPr>
          <w:rFonts w:ascii="GHEA Grapalat" w:eastAsia="Times New Roman" w:hAnsi="GHEA Grapalat" w:cs="Times New Roman"/>
          <w:color w:val="000000"/>
          <w:lang w:val="hy-AM" w:eastAsia="ru-RU"/>
        </w:rPr>
        <w:t>1. Նաթելա Հակոբյանին, Հովսեփ, Անդրանիկ և Նելլի Պետրոսյաններին տալ նախագծման թույլտվություն (ճարտարապետահատակագծային առաջադրանք)՝ սեփականության իրավունքով իրենց պատկանող Հայաստանի Հանրապետություն Կոտայքի մարզ համայնք Բյուրեղավան քաղաք Բյուրեղավան Սարալանջ 2-րդ թաղամաս 4-րդ փողոց 17 (ծածկագիր՝ 07-003-0016-0010, վկայական N 31072023-07-0213) հասցեի բնակավայրերի նպատակային նշանակության բնակելի կառուցապատման գործառնական նշանակության 0</w:t>
      </w:r>
      <w:r w:rsidRPr="00164E5C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164E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5 </w:t>
      </w:r>
      <w:r w:rsidRPr="00164E5C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164E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64E5C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164E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64E5C">
        <w:rPr>
          <w:rFonts w:ascii="GHEA Grapalat" w:eastAsia="Times New Roman" w:hAnsi="GHEA Grapalat" w:cs="GHEA Grapalat"/>
          <w:color w:val="000000"/>
          <w:lang w:val="hy-AM" w:eastAsia="ru-RU"/>
        </w:rPr>
        <w:t>հողամասում</w:t>
      </w:r>
      <w:r w:rsidRPr="00164E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64E5C">
        <w:rPr>
          <w:rFonts w:ascii="GHEA Grapalat" w:eastAsia="Times New Roman" w:hAnsi="GHEA Grapalat" w:cs="GHEA Grapalat"/>
          <w:color w:val="000000"/>
          <w:lang w:val="hy-AM" w:eastAsia="ru-RU"/>
        </w:rPr>
        <w:t>գոյությ</w:t>
      </w:r>
      <w:r w:rsidRPr="00164E5C">
        <w:rPr>
          <w:rFonts w:ascii="GHEA Grapalat" w:eastAsia="Times New Roman" w:hAnsi="GHEA Grapalat" w:cs="Times New Roman"/>
          <w:color w:val="000000"/>
          <w:lang w:val="hy-AM" w:eastAsia="ru-RU"/>
        </w:rPr>
        <w:t>ուն ունեցող բնակելի տան կիսանկուղը 2 (երկու) հարկանի կիսանկուղային հարկով բնակելի տան վերակառուցման աշխատանքների նախագծային փաստաթղթերի մշակման համար (N 14 ճարտարապետահատակագծային առաջադրանքը կցվում է):</w:t>
      </w:r>
    </w:p>
    <w:p w14:paraId="1454EF74" w14:textId="77777777" w:rsidR="00164E5C" w:rsidRDefault="00164E5C" w:rsidP="00164E5C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164E5C">
        <w:rPr>
          <w:rFonts w:ascii="GHEA Grapalat" w:hAnsi="GHEA Grapalat"/>
          <w:lang w:val="hy-AM" w:eastAsia="ru-RU"/>
        </w:rPr>
        <w:t>2.Նաթելա Հակոբյանին, Հովսեփ, Անդրանիկ և Նելլի Պետրոսյաններին՝</w:t>
      </w:r>
    </w:p>
    <w:p w14:paraId="705E26FD" w14:textId="68DFA0BB" w:rsidR="00164E5C" w:rsidRDefault="00164E5C" w:rsidP="00164E5C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164E5C">
        <w:rPr>
          <w:rFonts w:ascii="GHEA Grapalat" w:hAnsi="GHEA Grapalat"/>
          <w:lang w:val="hy-AM" w:eastAsia="ru-RU"/>
        </w:rPr>
        <w:t>1) նախագիծը ներկայացնել համաձայնեցման.</w:t>
      </w:r>
    </w:p>
    <w:p w14:paraId="1E2CEBDE" w14:textId="12A30DCB" w:rsidR="00164E5C" w:rsidRPr="00164E5C" w:rsidRDefault="00164E5C" w:rsidP="00164E5C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164E5C">
        <w:rPr>
          <w:rFonts w:ascii="GHEA Grapalat" w:hAnsi="GHEA Grapalat"/>
          <w:lang w:val="hy-AM" w:eastAsia="ru-RU"/>
        </w:rPr>
        <w:t xml:space="preserve">2) կառուցապատման աշխատանքներն սկսել շինարարության թույլտվություն ստանալուց և Հայաստանի Հանրապետության կառավարության 2015 թվականի մարտի 19-ի № 596-Ն որոշման </w:t>
      </w:r>
      <w:r>
        <w:rPr>
          <w:rFonts w:ascii="GHEA Grapalat" w:hAnsi="GHEA Grapalat"/>
          <w:lang w:val="hy-AM" w:eastAsia="ru-RU"/>
        </w:rPr>
        <w:br/>
      </w:r>
      <w:r w:rsidRPr="00164E5C">
        <w:rPr>
          <w:rFonts w:ascii="GHEA Grapalat" w:hAnsi="GHEA Grapalat"/>
          <w:lang w:val="hy-AM" w:eastAsia="ru-RU"/>
        </w:rPr>
        <w:t>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66261B92" w14:textId="77777777" w:rsidR="00164E5C" w:rsidRDefault="00164E5C" w:rsidP="00164E5C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C61642A" w14:textId="77777777" w:rsidR="00164E5C" w:rsidRPr="00164E5C" w:rsidRDefault="00164E5C" w:rsidP="00164E5C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164E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. Սույն որոշումն ուժի մեջ է մտնում ստորագրման օրվանից:</w:t>
      </w:r>
    </w:p>
    <w:p w14:paraId="45706A09" w14:textId="7F4C61CA" w:rsidR="0041774B" w:rsidRPr="000A41DE" w:rsidRDefault="00164E5C" w:rsidP="00164E5C">
      <w:pPr>
        <w:spacing w:before="100" w:beforeAutospacing="1" w:after="100" w:afterAutospacing="1" w:line="240" w:lineRule="auto"/>
        <w:jc w:val="center"/>
        <w:rPr>
          <w:rFonts w:ascii="GHEA Grapalat" w:hAnsi="GHEA Grapalat"/>
          <w:lang w:val="hy-AM"/>
        </w:rPr>
      </w:pPr>
      <w:r w:rsidRPr="00164E5C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1E1802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6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4921470B" w14:textId="4BD96683" w:rsidR="00C15B41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71E94F3D" w14:textId="1A4502C6" w:rsidR="00B45E3E" w:rsidRPr="003A72BD" w:rsidRDefault="00AB4EB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164E5C">
        <w:rPr>
          <w:rFonts w:ascii="GHEA Grapalat" w:hAnsi="GHEA Grapalat"/>
          <w:sz w:val="20"/>
          <w:szCs w:val="20"/>
          <w:lang w:val="hy-AM"/>
        </w:rPr>
        <w:t>6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10575A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B8D"/>
    <w:rsid w:val="001E0857"/>
    <w:rsid w:val="001E1802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qiIpjNXzd5IonF1zEmTKfwD32gPFvVnQz0loa5lqNk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xm/B99yHouBMz/98rxNuXEJcFRUWEf4pdllkT1x1v4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js5tW6kvSmI6XScwapt/kqvjGe+qVVla6zdQ1pf2l0ZZGTis4jY2JPlpyR4epTLsxQ3twueMmJXt
o9qV+y3XMCnm5l0mdQQV9HAn5diwG2wSZShJLHtmbZQ3nKCcR32YbPcBekNCYIaVQKm5k/VgM4oC
2+A8qln7xPinfqCtQvGcMs9z2Rv16N1jGuQnOEI8G6FJDdkTmKPtoKPNWEU4V1m3Caq6q4XCnO1H
VbXXten8qG10QhVEyWU9HUHCBKWlb2G7NGHpFTD/3g17EMiNXVmwFRR6rmRtDqkn556k6+IH9mCr
Y64Bq2olu7b0/39agbeeBcL95dFfyvkHKKgap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DSoW0TsZekk5bu8RsMsLlA+w4PJRQbn7+V8I8DDI8BQ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vkfdpaKurLA7z5LiNZforzV1vStrqiesC7Lg51F5Ss4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OnxoRVICgWbVzF0Bey5uXPcj1vKRkK9fbn5miPXC1j4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VgELiKwf1dD4q4cyZ9DcgwLW009WbI8B71SeSKD6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7T10:2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0:25:0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E054-E6F1-4822-9D54-1B23B264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94</cp:revision>
  <cp:lastPrinted>2023-12-21T13:07:00Z</cp:lastPrinted>
  <dcterms:created xsi:type="dcterms:W3CDTF">2024-02-23T11:53:00Z</dcterms:created>
  <dcterms:modified xsi:type="dcterms:W3CDTF">2024-03-27T10:25:00Z</dcterms:modified>
</cp:coreProperties>
</file>